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FE6" w:rsidRPr="003F1484" w:rsidRDefault="00845664" w:rsidP="003F1484">
      <w:bookmarkStart w:id="0" w:name="_GoBack"/>
      <w:bookmarkEnd w:id="0"/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1764406</wp:posOffset>
                </wp:positionV>
                <wp:extent cx="1417714" cy="38636"/>
                <wp:effectExtent l="0" t="0" r="1143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714" cy="38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pt,138.95pt" to="275.85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" strokecolor="#4579b8 [3044]"/>
            </w:pict>
          </mc:Fallback>
        </mc:AlternateContent>
      </w:r>
      <w:r w:rsidRPr="00845664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15872B" wp14:editId="73EF3F3B">
                <wp:simplePos x="0" y="0"/>
                <wp:positionH relativeFrom="column">
                  <wp:posOffset>3503054</wp:posOffset>
                </wp:positionH>
                <wp:positionV relativeFrom="paragraph">
                  <wp:posOffset>1345842</wp:posOffset>
                </wp:positionV>
                <wp:extent cx="914113" cy="721414"/>
                <wp:effectExtent l="0" t="0" r="19685" b="2159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113" cy="7214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64" w:rsidRPr="003F1484" w:rsidRDefault="00845664" w:rsidP="008456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AYMENT SER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275.85pt;margin-top:105.95pt;width:1in;height:5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" fillcolor="#4f81bd [3204]" strokecolor="#243f60 [1604]" strokeweight="2pt">
                <v:textbox>
                  <w:txbxContent>
                    <w:p w:rsidR="00845664" w:rsidRPr="003F1484" w:rsidRDefault="00845664" w:rsidP="0084566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AYMENT SERVICE </w:t>
                      </w:r>
                    </w:p>
                  </w:txbxContent>
                </v:textbox>
              </v:oval>
            </w:pict>
          </mc:Fallback>
        </mc:AlternateContent>
      </w:r>
      <w:r w:rsidRPr="00845664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638BF0" wp14:editId="5FFC4B87">
                <wp:simplePos x="0" y="0"/>
                <wp:positionH relativeFrom="column">
                  <wp:posOffset>3973830</wp:posOffset>
                </wp:positionH>
                <wp:positionV relativeFrom="paragraph">
                  <wp:posOffset>2509520</wp:posOffset>
                </wp:positionV>
                <wp:extent cx="134620" cy="218440"/>
                <wp:effectExtent l="0" t="0" r="17780" b="2921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9pt,197.6pt" to="323.5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" strokecolor="#4579b8 [3044]"/>
            </w:pict>
          </mc:Fallback>
        </mc:AlternateContent>
      </w:r>
      <w:r w:rsidRPr="00845664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EA75F9" wp14:editId="79BCBBED">
                <wp:simplePos x="0" y="0"/>
                <wp:positionH relativeFrom="column">
                  <wp:posOffset>3763010</wp:posOffset>
                </wp:positionH>
                <wp:positionV relativeFrom="paragraph">
                  <wp:posOffset>2509520</wp:posOffset>
                </wp:positionV>
                <wp:extent cx="192405" cy="218440"/>
                <wp:effectExtent l="0" t="0" r="17145" b="2921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3pt,197.6pt" to="311.45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" strokecolor="#4579b8 [3044]"/>
            </w:pict>
          </mc:Fallback>
        </mc:AlternateContent>
      </w:r>
      <w:r w:rsidRPr="00845664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8277A5" wp14:editId="2034DB39">
                <wp:simplePos x="0" y="0"/>
                <wp:positionH relativeFrom="column">
                  <wp:posOffset>3794760</wp:posOffset>
                </wp:positionH>
                <wp:positionV relativeFrom="paragraph">
                  <wp:posOffset>2291080</wp:posOffset>
                </wp:positionV>
                <wp:extent cx="295910" cy="12700"/>
                <wp:effectExtent l="0" t="0" r="27940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91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pt,180.4pt" to="322.1pt,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" strokecolor="#4579b8 [3044]"/>
            </w:pict>
          </mc:Fallback>
        </mc:AlternateContent>
      </w:r>
      <w:r w:rsidRPr="00845664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CACADD" wp14:editId="4CD539C1">
                <wp:simplePos x="0" y="0"/>
                <wp:positionH relativeFrom="column">
                  <wp:posOffset>3956050</wp:posOffset>
                </wp:positionH>
                <wp:positionV relativeFrom="paragraph">
                  <wp:posOffset>2084705</wp:posOffset>
                </wp:positionV>
                <wp:extent cx="12700" cy="560070"/>
                <wp:effectExtent l="0" t="0" r="25400" b="1143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60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5pt,164.15pt" to="312.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" strokecolor="#4579b8 [3044]"/>
            </w:pict>
          </mc:Fallback>
        </mc:AlternateContent>
      </w: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97823</wp:posOffset>
                </wp:positionH>
                <wp:positionV relativeFrom="paragraph">
                  <wp:posOffset>315532</wp:posOffset>
                </wp:positionV>
                <wp:extent cx="1276063" cy="817809"/>
                <wp:effectExtent l="0" t="0" r="19685" b="2095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063" cy="8178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95pt,24.85pt" to="281.4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" strokecolor="#4579b8 [3044]"/>
            </w:pict>
          </mc:Fallback>
        </mc:AlternateContent>
      </w:r>
      <w:r w:rsidRPr="00845664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044E80" wp14:editId="7A4440F7">
                <wp:simplePos x="0" y="0"/>
                <wp:positionH relativeFrom="column">
                  <wp:posOffset>3886835</wp:posOffset>
                </wp:positionH>
                <wp:positionV relativeFrom="paragraph">
                  <wp:posOffset>427990</wp:posOffset>
                </wp:positionV>
                <wp:extent cx="12700" cy="560070"/>
                <wp:effectExtent l="0" t="0" r="25400" b="114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60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05pt,33.7pt" to="307.0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" strokecolor="#4579b8 [3044]"/>
            </w:pict>
          </mc:Fallback>
        </mc:AlternateContent>
      </w:r>
      <w:r w:rsidRPr="00845664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A045AB" wp14:editId="069D7A42">
                <wp:simplePos x="0" y="0"/>
                <wp:positionH relativeFrom="column">
                  <wp:posOffset>3725545</wp:posOffset>
                </wp:positionH>
                <wp:positionV relativeFrom="paragraph">
                  <wp:posOffset>634365</wp:posOffset>
                </wp:positionV>
                <wp:extent cx="295910" cy="12700"/>
                <wp:effectExtent l="0" t="0" r="27940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91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35pt,49.95pt" to="316.6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" strokecolor="#4579b8 [3044]"/>
            </w:pict>
          </mc:Fallback>
        </mc:AlternateContent>
      </w:r>
      <w:r w:rsidRPr="00845664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677A41" wp14:editId="30C9E22F">
                <wp:simplePos x="0" y="0"/>
                <wp:positionH relativeFrom="column">
                  <wp:posOffset>3693795</wp:posOffset>
                </wp:positionH>
                <wp:positionV relativeFrom="paragraph">
                  <wp:posOffset>852805</wp:posOffset>
                </wp:positionV>
                <wp:extent cx="192405" cy="218440"/>
                <wp:effectExtent l="0" t="0" r="17145" b="2921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85pt,67.15pt" to="306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" strokecolor="#4579b8 [3044]"/>
            </w:pict>
          </mc:Fallback>
        </mc:AlternateContent>
      </w:r>
      <w:r w:rsidRPr="00845664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85BAB3" wp14:editId="315852A6">
                <wp:simplePos x="0" y="0"/>
                <wp:positionH relativeFrom="column">
                  <wp:posOffset>3905009</wp:posOffset>
                </wp:positionH>
                <wp:positionV relativeFrom="paragraph">
                  <wp:posOffset>853162</wp:posOffset>
                </wp:positionV>
                <wp:extent cx="134620" cy="218440"/>
                <wp:effectExtent l="0" t="0" r="17780" b="2921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5pt,67.2pt" to="318.1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" strokecolor="#4579b8 [3044]"/>
            </w:pict>
          </mc:Fallback>
        </mc:AlternateContent>
      </w: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1FC911" wp14:editId="5B715476">
                <wp:simplePos x="0" y="0"/>
                <wp:positionH relativeFrom="column">
                  <wp:posOffset>3503054</wp:posOffset>
                </wp:positionH>
                <wp:positionV relativeFrom="paragraph">
                  <wp:posOffset>-115910</wp:posOffset>
                </wp:positionV>
                <wp:extent cx="772732" cy="527685"/>
                <wp:effectExtent l="0" t="0" r="27940" b="2476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32" cy="5276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64" w:rsidRPr="003F1484" w:rsidRDefault="00845664" w:rsidP="008456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27" style="position:absolute;margin-left:275.85pt;margin-top:-9.15pt;width:60.85pt;height:4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" fillcolor="#4f81bd [3204]" strokecolor="#243f60 [1604]" strokeweight="2pt">
                <v:textbox>
                  <w:txbxContent>
                    <w:p w:rsidR="00845664" w:rsidRPr="003F1484" w:rsidRDefault="00845664" w:rsidP="0084566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YSTEM</w:t>
                      </w:r>
                    </w:p>
                  </w:txbxContent>
                </v:textbox>
              </v:oval>
            </w:pict>
          </mc:Fallback>
        </mc:AlternateContent>
      </w:r>
      <w:r w:rsidR="003F1484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DE05C" wp14:editId="64052487">
                <wp:simplePos x="0" y="0"/>
                <wp:positionH relativeFrom="column">
                  <wp:posOffset>-59144</wp:posOffset>
                </wp:positionH>
                <wp:positionV relativeFrom="paragraph">
                  <wp:posOffset>1209675</wp:posOffset>
                </wp:positionV>
                <wp:extent cx="134620" cy="218440"/>
                <wp:effectExtent l="0" t="0" r="17780" b="2921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5.25pt" to="5.95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" strokecolor="#4579b8 [3044]"/>
            </w:pict>
          </mc:Fallback>
        </mc:AlternateContent>
      </w:r>
      <w:r w:rsidR="003F1484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739AB" wp14:editId="114C1ACF">
                <wp:simplePos x="0" y="0"/>
                <wp:positionH relativeFrom="column">
                  <wp:posOffset>-269964</wp:posOffset>
                </wp:positionH>
                <wp:positionV relativeFrom="paragraph">
                  <wp:posOffset>1209675</wp:posOffset>
                </wp:positionV>
                <wp:extent cx="192405" cy="218440"/>
                <wp:effectExtent l="0" t="0" r="17145" b="2921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25pt,95.25pt" to="-6.1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" strokecolor="#4579b8 [3044]"/>
            </w:pict>
          </mc:Fallback>
        </mc:AlternateContent>
      </w:r>
      <w:r w:rsidR="003F1484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D27D4" wp14:editId="20DDC570">
                <wp:simplePos x="0" y="0"/>
                <wp:positionH relativeFrom="column">
                  <wp:posOffset>-238214</wp:posOffset>
                </wp:positionH>
                <wp:positionV relativeFrom="paragraph">
                  <wp:posOffset>991235</wp:posOffset>
                </wp:positionV>
                <wp:extent cx="295910" cy="12700"/>
                <wp:effectExtent l="0" t="0" r="2794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91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78.05pt" to="4.5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" strokecolor="#4579b8 [3044]"/>
            </w:pict>
          </mc:Fallback>
        </mc:AlternateContent>
      </w:r>
      <w:r w:rsidR="003F1484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C0FDC" wp14:editId="59295146">
                <wp:simplePos x="0" y="0"/>
                <wp:positionH relativeFrom="column">
                  <wp:posOffset>-77381</wp:posOffset>
                </wp:positionH>
                <wp:positionV relativeFrom="paragraph">
                  <wp:posOffset>784860</wp:posOffset>
                </wp:positionV>
                <wp:extent cx="12700" cy="560070"/>
                <wp:effectExtent l="0" t="0" r="25400" b="114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60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61.8pt" to="-5.1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" strokecolor="#4579b8 [3044]"/>
            </w:pict>
          </mc:Fallback>
        </mc:AlternateContent>
      </w:r>
      <w:r w:rsidR="003F1484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8F5B7" wp14:editId="2EF71425">
                <wp:simplePos x="0" y="0"/>
                <wp:positionH relativeFrom="column">
                  <wp:posOffset>-431442</wp:posOffset>
                </wp:positionH>
                <wp:positionV relativeFrom="paragraph">
                  <wp:posOffset>257282</wp:posOffset>
                </wp:positionV>
                <wp:extent cx="734096" cy="528150"/>
                <wp:effectExtent l="0" t="0" r="27940" b="2476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96" cy="52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484" w:rsidRPr="003F1484" w:rsidRDefault="003F1484" w:rsidP="003F14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F1484">
                              <w:rPr>
                                <w:sz w:val="16"/>
                                <w:szCs w:val="16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8" style="position:absolute;margin-left:-33.95pt;margin-top:20.25pt;width:57.8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" fillcolor="#4f81bd [3204]" strokecolor="#243f60 [1604]" strokeweight="2pt">
                <v:textbox>
                  <w:txbxContent>
                    <w:p w:rsidR="003F1484" w:rsidRPr="003F1484" w:rsidRDefault="003F1484" w:rsidP="003F14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1484">
                        <w:rPr>
                          <w:sz w:val="16"/>
                          <w:szCs w:val="16"/>
                        </w:rPr>
                        <w:t>CUSTOMER</w:t>
                      </w:r>
                    </w:p>
                  </w:txbxContent>
                </v:textbox>
              </v:oval>
            </w:pict>
          </mc:Fallback>
        </mc:AlternateContent>
      </w:r>
      <w:r w:rsidR="003F1484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04154" wp14:editId="0FF6FB4D">
                <wp:simplePos x="0" y="0"/>
                <wp:positionH relativeFrom="column">
                  <wp:posOffset>32197</wp:posOffset>
                </wp:positionH>
                <wp:positionV relativeFrom="paragraph">
                  <wp:posOffset>785610</wp:posOffset>
                </wp:positionV>
                <wp:extent cx="528034" cy="1435995"/>
                <wp:effectExtent l="0" t="0" r="24765" b="3111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034" cy="1435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61.85pt" to="44.15pt,1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" strokecolor="#4579b8 [3044]"/>
            </w:pict>
          </mc:Fallback>
        </mc:AlternateContent>
      </w:r>
      <w:r w:rsidR="003F1484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136CE7" wp14:editId="314588AD">
                <wp:simplePos x="0" y="0"/>
                <wp:positionH relativeFrom="column">
                  <wp:posOffset>115606</wp:posOffset>
                </wp:positionH>
                <wp:positionV relativeFrom="paragraph">
                  <wp:posOffset>785039</wp:posOffset>
                </wp:positionV>
                <wp:extent cx="837234" cy="941007"/>
                <wp:effectExtent l="0" t="0" r="20320" b="3111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234" cy="9410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61.8pt" to="75pt,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" strokecolor="#4579b8 [3044]"/>
            </w:pict>
          </mc:Fallback>
        </mc:AlternateContent>
      </w:r>
      <w:r w:rsidR="003F1484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991583" wp14:editId="32DB1310">
                <wp:simplePos x="0" y="0"/>
                <wp:positionH relativeFrom="column">
                  <wp:posOffset>121741</wp:posOffset>
                </wp:positionH>
                <wp:positionV relativeFrom="paragraph">
                  <wp:posOffset>714777</wp:posOffset>
                </wp:positionV>
                <wp:extent cx="1005160" cy="495837"/>
                <wp:effectExtent l="0" t="0" r="2413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160" cy="495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56.3pt" to="88.7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" strokecolor="#4579b8 [3044]"/>
            </w:pict>
          </mc:Fallback>
        </mc:AlternateContent>
      </w:r>
      <w:r w:rsidR="003F1484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7729CD" wp14:editId="0B8B60E9">
                <wp:simplePos x="0" y="0"/>
                <wp:positionH relativeFrom="column">
                  <wp:posOffset>212501</wp:posOffset>
                </wp:positionH>
                <wp:positionV relativeFrom="paragraph">
                  <wp:posOffset>560231</wp:posOffset>
                </wp:positionV>
                <wp:extent cx="701899" cy="0"/>
                <wp:effectExtent l="0" t="0" r="222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8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5pt,44.1pt" to="1in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" strokecolor="#4579b8 [3044]"/>
            </w:pict>
          </mc:Fallback>
        </mc:AlternateContent>
      </w:r>
      <w:r w:rsidR="003F1484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119066" wp14:editId="25DD9D61">
                <wp:simplePos x="0" y="0"/>
                <wp:positionH relativeFrom="column">
                  <wp:posOffset>212501</wp:posOffset>
                </wp:positionH>
                <wp:positionV relativeFrom="paragraph">
                  <wp:posOffset>128789</wp:posOffset>
                </wp:positionV>
                <wp:extent cx="315533" cy="341290"/>
                <wp:effectExtent l="0" t="0" r="27940" b="2095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533" cy="341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5pt,10.15pt" to="41.6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" strokecolor="#4579b8 [3044]"/>
            </w:pict>
          </mc:Fallback>
        </mc:AlternateContent>
      </w:r>
      <w:r w:rsidR="003F1484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EB63AF" wp14:editId="7E5C1B6B">
                <wp:simplePos x="0" y="0"/>
                <wp:positionH relativeFrom="column">
                  <wp:posOffset>302654</wp:posOffset>
                </wp:positionH>
                <wp:positionV relativeFrom="paragraph">
                  <wp:posOffset>2176530</wp:posOffset>
                </wp:positionV>
                <wp:extent cx="1995760" cy="347345"/>
                <wp:effectExtent l="0" t="0" r="24130" b="1460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60" cy="347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484" w:rsidRDefault="003F1484" w:rsidP="003F1484">
                            <w:pPr>
                              <w:jc w:val="center"/>
                            </w:pPr>
                            <w:r>
                              <w:t xml:space="preserve">MANAGE ACC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9" style="position:absolute;margin-left:23.85pt;margin-top:171.4pt;width:157.15pt;height:2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" fillcolor="#4f81bd [3204]" strokecolor="#243f60 [1604]" strokeweight="2pt">
                <v:textbox>
                  <w:txbxContent>
                    <w:p w:rsidR="003F1484" w:rsidRDefault="003F1484" w:rsidP="003F1484">
                      <w:pPr>
                        <w:jc w:val="center"/>
                      </w:pPr>
                      <w:r>
                        <w:t xml:space="preserve">MANAGE ACCOUNT </w:t>
                      </w:r>
                    </w:p>
                  </w:txbxContent>
                </v:textbox>
              </v:oval>
            </w:pict>
          </mc:Fallback>
        </mc:AlternateContent>
      </w:r>
      <w:r w:rsidR="003F1484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94D8D3" wp14:editId="1F4EE15C">
                <wp:simplePos x="0" y="0"/>
                <wp:positionH relativeFrom="column">
                  <wp:posOffset>1126490</wp:posOffset>
                </wp:positionH>
                <wp:positionV relativeFrom="paragraph">
                  <wp:posOffset>1068705</wp:posOffset>
                </wp:positionV>
                <wp:extent cx="1326515" cy="360045"/>
                <wp:effectExtent l="0" t="0" r="26035" b="2095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15" cy="36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484" w:rsidRDefault="003F1484" w:rsidP="003F1484">
                            <w:pPr>
                              <w:jc w:val="center"/>
                            </w:pPr>
                            <w:r w:rsidRPr="003F1484">
                              <w:rPr>
                                <w:sz w:val="16"/>
                                <w:szCs w:val="16"/>
                              </w:rPr>
                              <w:t xml:space="preserve">MANAG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1" o:spid="_x0000_s1030" style="position:absolute;margin-left:88.7pt;margin-top:84.15pt;width:104.45pt;height:28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" fillcolor="#4f81bd [3204]" strokecolor="#243f60 [1604]" strokeweight="2pt">
                <v:textbox>
                  <w:txbxContent>
                    <w:p w:rsidR="003F1484" w:rsidRDefault="003F1484" w:rsidP="003F1484">
                      <w:pPr>
                        <w:jc w:val="center"/>
                      </w:pPr>
                      <w:r w:rsidRPr="003F1484">
                        <w:rPr>
                          <w:sz w:val="16"/>
                          <w:szCs w:val="16"/>
                        </w:rPr>
                        <w:t xml:space="preserve">MANAGE </w:t>
                      </w:r>
                      <w:r>
                        <w:rPr>
                          <w:sz w:val="16"/>
                          <w:szCs w:val="16"/>
                        </w:rPr>
                        <w:t>ORDER</w:t>
                      </w:r>
                    </w:p>
                  </w:txbxContent>
                </v:textbox>
              </v:oval>
            </w:pict>
          </mc:Fallback>
        </mc:AlternateContent>
      </w:r>
      <w:r w:rsidR="003F1484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83D92" wp14:editId="12CED7E5">
                <wp:simplePos x="0" y="0"/>
                <wp:positionH relativeFrom="column">
                  <wp:posOffset>843566</wp:posOffset>
                </wp:positionH>
                <wp:positionV relativeFrom="paragraph">
                  <wp:posOffset>470079</wp:posOffset>
                </wp:positionV>
                <wp:extent cx="1706245" cy="315353"/>
                <wp:effectExtent l="0" t="0" r="27305" b="279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45" cy="3153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484" w:rsidRPr="003F1484" w:rsidRDefault="003F1484" w:rsidP="003F14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F1484">
                              <w:rPr>
                                <w:sz w:val="16"/>
                                <w:szCs w:val="16"/>
                              </w:rPr>
                              <w:t>MANAGE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31" style="position:absolute;margin-left:66.4pt;margin-top:37pt;width:134.35pt;height:2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" fillcolor="#4f81bd [3204]" strokecolor="#243f60 [1604]" strokeweight="2pt">
                <v:textbox>
                  <w:txbxContent>
                    <w:p w:rsidR="003F1484" w:rsidRPr="003F1484" w:rsidRDefault="003F1484" w:rsidP="003F14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1484">
                        <w:rPr>
                          <w:sz w:val="16"/>
                          <w:szCs w:val="16"/>
                        </w:rPr>
                        <w:t>MANAGE CART</w:t>
                      </w:r>
                    </w:p>
                  </w:txbxContent>
                </v:textbox>
              </v:oval>
            </w:pict>
          </mc:Fallback>
        </mc:AlternateContent>
      </w:r>
      <w:r w:rsidR="003F1484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3D151B" wp14:editId="565F6707">
                <wp:simplePos x="0" y="0"/>
                <wp:positionH relativeFrom="column">
                  <wp:posOffset>528035</wp:posOffset>
                </wp:positionH>
                <wp:positionV relativeFrom="paragraph">
                  <wp:posOffset>-83713</wp:posOffset>
                </wp:positionV>
                <wp:extent cx="1481070" cy="340995"/>
                <wp:effectExtent l="0" t="0" r="24130" b="2095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070" cy="340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484" w:rsidRPr="003F1484" w:rsidRDefault="003F1484" w:rsidP="003F14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F1484">
                              <w:rPr>
                                <w:sz w:val="16"/>
                                <w:szCs w:val="16"/>
                              </w:rPr>
                              <w:t>SEARCH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9" o:spid="_x0000_s1032" style="position:absolute;margin-left:41.6pt;margin-top:-6.6pt;width:116.6pt;height:26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" fillcolor="#4f81bd [3204]" strokecolor="#243f60 [1604]" strokeweight="2pt">
                <v:textbox>
                  <w:txbxContent>
                    <w:p w:rsidR="003F1484" w:rsidRPr="003F1484" w:rsidRDefault="003F1484" w:rsidP="003F14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1484">
                        <w:rPr>
                          <w:sz w:val="16"/>
                          <w:szCs w:val="16"/>
                        </w:rPr>
                        <w:t>SEARCH PRODUCTS</w:t>
                      </w:r>
                    </w:p>
                  </w:txbxContent>
                </v:textbox>
              </v:oval>
            </w:pict>
          </mc:Fallback>
        </mc:AlternateContent>
      </w:r>
      <w:r w:rsidR="003F1484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00568E" wp14:editId="1905455A">
                <wp:simplePos x="0" y="0"/>
                <wp:positionH relativeFrom="column">
                  <wp:posOffset>914400</wp:posOffset>
                </wp:positionH>
                <wp:positionV relativeFrom="paragraph">
                  <wp:posOffset>1616298</wp:posOffset>
                </wp:positionV>
                <wp:extent cx="1170940" cy="347729"/>
                <wp:effectExtent l="0" t="0" r="10160" b="1460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940" cy="347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484" w:rsidRDefault="003F1484" w:rsidP="003F1484">
                            <w:pPr>
                              <w:jc w:val="center"/>
                            </w:pPr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33" style="position:absolute;margin-left:1in;margin-top:127.25pt;width:92.2pt;height:27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" fillcolor="#4f81bd [3204]" strokecolor="#243f60 [1604]" strokeweight="2pt">
                <v:textbox>
                  <w:txbxContent>
                    <w:p w:rsidR="003F1484" w:rsidRDefault="003F1484" w:rsidP="003F1484">
                      <w:pPr>
                        <w:jc w:val="center"/>
                      </w:pPr>
                      <w:r>
                        <w:t>PAYMENT</w:t>
                      </w:r>
                    </w:p>
                  </w:txbxContent>
                </v:textbox>
              </v:oval>
            </w:pict>
          </mc:Fallback>
        </mc:AlternateContent>
      </w:r>
    </w:p>
    <w:sectPr w:rsidR="003E2FE6" w:rsidRPr="003F1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9DC"/>
    <w:rsid w:val="003E2FE6"/>
    <w:rsid w:val="003F1484"/>
    <w:rsid w:val="00845664"/>
    <w:rsid w:val="00C7626B"/>
    <w:rsid w:val="00FA29DC"/>
    <w:rsid w:val="00FA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2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2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E8E8-66A7-4523-B335-4DB8F5BF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Pc</dc:creator>
  <cp:lastModifiedBy>This Pc</cp:lastModifiedBy>
  <cp:revision>3</cp:revision>
  <dcterms:created xsi:type="dcterms:W3CDTF">2018-10-19T18:08:00Z</dcterms:created>
  <dcterms:modified xsi:type="dcterms:W3CDTF">2018-10-19T19:22:00Z</dcterms:modified>
</cp:coreProperties>
</file>